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7D302F" w:rsidRPr="007D302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584F67">
        <w:rPr>
          <w:b/>
          <w:sz w:val="22"/>
          <w:szCs w:val="20"/>
        </w:rPr>
        <w:t>13</w:t>
      </w:r>
      <w:r w:rsidR="00F74A23" w:rsidRPr="00B62E03">
        <w:rPr>
          <w:b/>
          <w:sz w:val="22"/>
          <w:szCs w:val="20"/>
        </w:rPr>
        <w:t>.</w:t>
      </w:r>
      <w:r w:rsidR="009933B5">
        <w:rPr>
          <w:b/>
          <w:sz w:val="22"/>
          <w:szCs w:val="20"/>
        </w:rPr>
        <w:t>1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418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AE4492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AE4492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AE4492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7785" w:rsidP="00E7303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1B1CF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</w:t>
            </w:r>
            <w:r w:rsid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EC3B1E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8023/17</w:t>
            </w:r>
          </w:p>
          <w:p w:rsidR="00EC3B1E" w:rsidRDefault="00EC3B1E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  <w:p w:rsidR="002D34F0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Default="002D34F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7769/17</w:t>
            </w:r>
          </w:p>
          <w:p w:rsidR="002D34F0" w:rsidRPr="007118AE" w:rsidRDefault="002D34F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2D34F0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2D34F0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D34F0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463C2E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D34F0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7118AE" w:rsidRDefault="00463C2E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7118AE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7118AE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AE4492">
        <w:trPr>
          <w:trHeight w:val="18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7785" w:rsidP="00E7303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</w:t>
            </w:r>
            <w:proofErr w:type="gramStart"/>
            <w:r w:rsidRPr="00FB7785"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</w:t>
            </w:r>
            <w:proofErr w:type="gramEnd"/>
            <w:r w:rsidRPr="00FB7785">
              <w:rPr>
                <w:sz w:val="16"/>
                <w:szCs w:val="16"/>
              </w:rPr>
              <w:t xml:space="preserve">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FB7785">
              <w:rPr>
                <w:sz w:val="16"/>
                <w:szCs w:val="16"/>
              </w:rPr>
              <w:t>энерго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77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="006843FD"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Pr="00495948" w:rsidRDefault="007B2DF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FB7785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B62E03" w:rsidRDefault="00A26BA1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культуры</w:t>
            </w:r>
            <w:r w:rsidRPr="00B62E03">
              <w:rPr>
                <w:sz w:val="16"/>
                <w:szCs w:val="16"/>
              </w:rPr>
              <w:t xml:space="preserve"> </w:t>
            </w:r>
          </w:p>
          <w:p w:rsidR="00A26BA1" w:rsidRDefault="00A26BA1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7-01.1-50-НО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2/93672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1-01.1-51-СО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C971BD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71BD">
              <w:rPr>
                <w:sz w:val="16"/>
                <w:szCs w:val="16"/>
              </w:rPr>
              <w:t>19247-01.1-35-ВМ</w:t>
            </w:r>
          </w:p>
          <w:p w:rsidR="00622010" w:rsidRDefault="0062201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47077">
              <w:rPr>
                <w:sz w:val="16"/>
                <w:szCs w:val="16"/>
              </w:rPr>
              <w:t>05.12.2019</w:t>
            </w:r>
          </w:p>
          <w:p w:rsidR="00A26BA1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7118AE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1D0D97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FB7785"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FB7785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FB7785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B62E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8E0728">
            <w:pPr>
              <w:jc w:val="center"/>
              <w:rPr>
                <w:sz w:val="16"/>
                <w:szCs w:val="16"/>
              </w:rPr>
            </w:pPr>
            <w:r w:rsidRPr="00BE1674">
              <w:rPr>
                <w:sz w:val="16"/>
                <w:szCs w:val="16"/>
              </w:rPr>
              <w:t xml:space="preserve">№ АВ-П17-085-27460 </w:t>
            </w:r>
          </w:p>
          <w:p w:rsidR="001D0D97" w:rsidRDefault="001D0D97" w:rsidP="008E0728">
            <w:pPr>
              <w:jc w:val="center"/>
              <w:rPr>
                <w:sz w:val="16"/>
                <w:szCs w:val="16"/>
              </w:rPr>
            </w:pPr>
            <w:r w:rsidRPr="00BE1674">
              <w:rPr>
                <w:sz w:val="16"/>
                <w:szCs w:val="16"/>
              </w:rPr>
              <w:t>от 13.11.2019</w:t>
            </w:r>
          </w:p>
          <w:p w:rsidR="00563A47" w:rsidRDefault="00563A47" w:rsidP="008E0728">
            <w:pPr>
              <w:jc w:val="center"/>
              <w:rPr>
                <w:sz w:val="16"/>
                <w:szCs w:val="16"/>
              </w:rPr>
            </w:pPr>
          </w:p>
          <w:p w:rsidR="00563A47" w:rsidRPr="00563A47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>№ АВ-П17-085-</w:t>
            </w:r>
            <w:r>
              <w:rPr>
                <w:sz w:val="16"/>
                <w:szCs w:val="16"/>
              </w:rPr>
              <w:t>28895</w:t>
            </w:r>
            <w:r w:rsidRPr="00563A47">
              <w:rPr>
                <w:sz w:val="16"/>
                <w:szCs w:val="16"/>
              </w:rPr>
              <w:t xml:space="preserve"> </w:t>
            </w:r>
          </w:p>
          <w:p w:rsidR="00563A47" w:rsidRPr="00BE1674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</w:t>
            </w:r>
            <w:r w:rsidRPr="00563A47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BE1674" w:rsidRDefault="001D0D97" w:rsidP="001D0D97">
            <w:pPr>
              <w:jc w:val="center"/>
              <w:rPr>
                <w:sz w:val="16"/>
                <w:szCs w:val="16"/>
              </w:rPr>
            </w:pPr>
            <w:r w:rsidRPr="00BE1674">
              <w:rPr>
                <w:sz w:val="16"/>
                <w:szCs w:val="16"/>
              </w:rPr>
              <w:t>№ 19-11-04/91955</w:t>
            </w:r>
          </w:p>
          <w:p w:rsidR="001D0D97" w:rsidRDefault="001D0D97" w:rsidP="001D0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  <w:p w:rsidR="00563A47" w:rsidRPr="00BE1674" w:rsidRDefault="00563A47" w:rsidP="001D0D97">
            <w:pPr>
              <w:jc w:val="center"/>
              <w:rPr>
                <w:sz w:val="16"/>
                <w:szCs w:val="16"/>
              </w:rPr>
            </w:pPr>
          </w:p>
          <w:p w:rsidR="00563A47" w:rsidRPr="00563A47" w:rsidRDefault="00563A47" w:rsidP="00563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3580</w:t>
            </w:r>
          </w:p>
          <w:p w:rsidR="001D0D97" w:rsidRPr="00BE1674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2.12</w:t>
            </w:r>
            <w:r w:rsidRPr="00563A47">
              <w:rPr>
                <w:sz w:val="16"/>
                <w:szCs w:val="16"/>
              </w:rPr>
              <w:t>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3A47" w:rsidRPr="00563A47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>№ АВ-П17-0</w:t>
            </w:r>
            <w:r>
              <w:rPr>
                <w:sz w:val="16"/>
                <w:szCs w:val="16"/>
              </w:rPr>
              <w:t>93</w:t>
            </w:r>
            <w:r w:rsidRPr="00563A4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9725</w:t>
            </w:r>
            <w:r w:rsidRPr="00563A47">
              <w:rPr>
                <w:sz w:val="16"/>
                <w:szCs w:val="16"/>
              </w:rPr>
              <w:t xml:space="preserve"> </w:t>
            </w:r>
          </w:p>
          <w:p w:rsidR="001D0D97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</w:t>
            </w:r>
            <w:r w:rsidRPr="00563A47">
              <w:rPr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>2</w:t>
            </w:r>
            <w:r w:rsidRPr="00563A47">
              <w:rPr>
                <w:sz w:val="16"/>
                <w:szCs w:val="16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1CF3" w:rsidRPr="007118AE" w:rsidRDefault="001B1CF3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1CF3" w:rsidRDefault="001B1CF3" w:rsidP="001B1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7-025-329</w:t>
            </w:r>
          </w:p>
          <w:p w:rsidR="001D0D97" w:rsidRDefault="001B1CF3" w:rsidP="001B1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0C2B6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FB7785">
              <w:rPr>
                <w:sz w:val="16"/>
                <w:szCs w:val="16"/>
              </w:rPr>
              <w:t>Ворлдскиллс</w:t>
            </w:r>
            <w:proofErr w:type="spellEnd"/>
            <w:r w:rsidRPr="00FB7785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D1C41" w:rsidRDefault="001D0D97" w:rsidP="00DD5BEE">
            <w:pPr>
              <w:jc w:val="center"/>
              <w:rPr>
                <w:bCs/>
                <w:sz w:val="16"/>
                <w:szCs w:val="16"/>
              </w:rPr>
            </w:pPr>
            <w:r w:rsidRPr="001D1C41">
              <w:rPr>
                <w:sz w:val="16"/>
                <w:szCs w:val="16"/>
              </w:rPr>
              <w:t xml:space="preserve"> </w:t>
            </w:r>
            <w:r w:rsidR="001D1C41" w:rsidRPr="001D1C41">
              <w:rPr>
                <w:sz w:val="16"/>
                <w:szCs w:val="16"/>
              </w:rPr>
              <w:t xml:space="preserve">№ </w:t>
            </w:r>
            <w:r w:rsidR="001D1C41" w:rsidRPr="001D1C41">
              <w:rPr>
                <w:bCs/>
                <w:sz w:val="16"/>
                <w:szCs w:val="16"/>
              </w:rPr>
              <w:t>ИП-1554/05</w:t>
            </w:r>
          </w:p>
          <w:p w:rsidR="001D1C41" w:rsidRDefault="001D1C41" w:rsidP="002747D3">
            <w:pPr>
              <w:jc w:val="center"/>
              <w:rPr>
                <w:sz w:val="16"/>
                <w:szCs w:val="16"/>
              </w:rPr>
            </w:pPr>
            <w:r w:rsidRPr="001D1C41">
              <w:rPr>
                <w:bCs/>
                <w:sz w:val="16"/>
                <w:szCs w:val="16"/>
              </w:rPr>
              <w:t>от 0</w:t>
            </w:r>
            <w:r w:rsidR="002747D3">
              <w:rPr>
                <w:bCs/>
                <w:sz w:val="16"/>
                <w:szCs w:val="16"/>
              </w:rPr>
              <w:t>3</w:t>
            </w:r>
            <w:r w:rsidRPr="001D1C41">
              <w:rPr>
                <w:bCs/>
                <w:sz w:val="16"/>
                <w:szCs w:val="16"/>
              </w:rPr>
              <w:t>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747D3" w:rsidRDefault="002747D3" w:rsidP="00DD5BEE">
            <w:pPr>
              <w:jc w:val="center"/>
              <w:rPr>
                <w:bCs/>
                <w:sz w:val="16"/>
                <w:szCs w:val="16"/>
              </w:rPr>
            </w:pPr>
            <w:r w:rsidRPr="002747D3">
              <w:rPr>
                <w:bCs/>
                <w:sz w:val="16"/>
                <w:szCs w:val="16"/>
              </w:rPr>
              <w:t>№ 12-02-15/95322</w:t>
            </w:r>
          </w:p>
          <w:p w:rsidR="002747D3" w:rsidRDefault="002747D3" w:rsidP="00DD5BEE">
            <w:pPr>
              <w:jc w:val="center"/>
              <w:rPr>
                <w:sz w:val="16"/>
                <w:szCs w:val="16"/>
              </w:rPr>
            </w:pPr>
            <w:r w:rsidRPr="002747D3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0C2B6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6843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D0D97" w:rsidRDefault="001D0D9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A864B6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4B6">
              <w:rPr>
                <w:sz w:val="16"/>
                <w:szCs w:val="16"/>
              </w:rPr>
              <w:t>МН-2293/АМ</w:t>
            </w:r>
          </w:p>
          <w:p w:rsidR="00A864B6" w:rsidRDefault="00A864B6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  <w:p w:rsidR="00A864B6" w:rsidRDefault="00A864B6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2922B0">
        <w:trPr>
          <w:trHeight w:val="11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5B151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1755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FB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1B1D4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1B1D40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3743E2" w:rsidRDefault="001D0D97" w:rsidP="00A864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5B151F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3743E2" w:rsidRDefault="001D0D97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3743E2" w:rsidRDefault="001D0D97" w:rsidP="007825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463C2E" w:rsidRDefault="001D0D97" w:rsidP="00463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3743E2" w:rsidRDefault="001D0D97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D0D97" w:rsidRPr="007118AE" w:rsidTr="00AE4492">
        <w:trPr>
          <w:trHeight w:val="39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6843FD" w:rsidRDefault="001D0D97" w:rsidP="006843FD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C34995" w:rsidP="00FB77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</w:t>
            </w:r>
            <w:r w:rsidR="001D0D97">
              <w:rPr>
                <w:sz w:val="16"/>
                <w:szCs w:val="16"/>
              </w:rPr>
              <w:t>обрнауки</w:t>
            </w:r>
            <w:proofErr w:type="spellEnd"/>
            <w:r w:rsidR="001D0D97"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864B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4B6">
              <w:rPr>
                <w:sz w:val="16"/>
                <w:szCs w:val="16"/>
              </w:rPr>
              <w:t>МН-2294/АМ</w:t>
            </w:r>
          </w:p>
          <w:p w:rsidR="00A864B6" w:rsidRDefault="00A864B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D40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</w:t>
            </w:r>
            <w:r w:rsidRPr="00FB7785">
              <w:rPr>
                <w:color w:val="000000"/>
                <w:sz w:val="16"/>
              </w:rPr>
              <w:lastRenderedPageBreak/>
              <w:t>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C3499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</w:t>
            </w:r>
            <w:r w:rsidR="001D0D97" w:rsidRPr="00EC3B1E">
              <w:rPr>
                <w:sz w:val="16"/>
                <w:szCs w:val="16"/>
              </w:rPr>
              <w:t>обрнауки</w:t>
            </w:r>
            <w:proofErr w:type="spellEnd"/>
            <w:r w:rsidR="001D0D97" w:rsidRPr="00EC3B1E">
              <w:rPr>
                <w:sz w:val="16"/>
                <w:szCs w:val="16"/>
              </w:rPr>
              <w:t xml:space="preserve"> </w:t>
            </w:r>
            <w:r w:rsidR="001D0D97" w:rsidRPr="00EC3B1E"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lastRenderedPageBreak/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53/МБ</w:t>
            </w:r>
          </w:p>
          <w:p w:rsidR="00BF684F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8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2-15/72397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9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обрнауки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2575/ГТ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4-05/94135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2663/ГТ</w:t>
            </w:r>
          </w:p>
          <w:p w:rsidR="00BF684F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D405AB">
            <w:pPr>
              <w:jc w:val="center"/>
              <w:rPr>
                <w:sz w:val="16"/>
                <w:szCs w:val="16"/>
              </w:rPr>
            </w:pPr>
          </w:p>
          <w:p w:rsidR="00A26BA1" w:rsidRPr="007118AE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sz w:val="16"/>
              </w:rPr>
            </w:pPr>
            <w:r w:rsidRPr="00FB7785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B1CF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2673/МБ</w:t>
            </w:r>
          </w:p>
          <w:p w:rsidR="001B1CF3" w:rsidRDefault="001B1CF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A90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FB7785">
              <w:rPr>
                <w:color w:val="000000"/>
                <w:sz w:val="16"/>
              </w:rPr>
              <w:t>Кингашское</w:t>
            </w:r>
            <w:proofErr w:type="spellEnd"/>
            <w:r w:rsidRPr="00FB7785">
              <w:rPr>
                <w:color w:val="000000"/>
                <w:sz w:val="16"/>
              </w:rPr>
              <w:t xml:space="preserve">, </w:t>
            </w:r>
            <w:proofErr w:type="spellStart"/>
            <w:r w:rsidRPr="00FB7785">
              <w:rPr>
                <w:color w:val="000000"/>
                <w:sz w:val="16"/>
              </w:rPr>
              <w:t>Верхнекингашское</w:t>
            </w:r>
            <w:proofErr w:type="spellEnd"/>
            <w:r w:rsidRPr="00FB7785">
              <w:rPr>
                <w:color w:val="000000"/>
                <w:sz w:val="16"/>
              </w:rPr>
              <w:t xml:space="preserve"> и Ак-</w:t>
            </w:r>
            <w:proofErr w:type="spellStart"/>
            <w:r w:rsidRPr="00FB7785">
              <w:rPr>
                <w:color w:val="000000"/>
                <w:sz w:val="16"/>
              </w:rPr>
              <w:t>Суг</w:t>
            </w:r>
            <w:proofErr w:type="spellEnd"/>
            <w:r w:rsidRPr="00FB7785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EC3B1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транс</w:t>
            </w:r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EC3B1E">
              <w:rPr>
                <w:sz w:val="16"/>
                <w:szCs w:val="16"/>
              </w:rPr>
              <w:t>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FB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2C2033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</w:t>
            </w:r>
            <w:r w:rsidRPr="00FB7785">
              <w:rPr>
                <w:color w:val="000000"/>
                <w:sz w:val="16"/>
              </w:rPr>
              <w:lastRenderedPageBreak/>
              <w:t xml:space="preserve">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lastRenderedPageBreak/>
              <w:t>Мин</w:t>
            </w:r>
            <w:r>
              <w:rPr>
                <w:sz w:val="16"/>
                <w:szCs w:val="16"/>
              </w:rPr>
              <w:t>транс</w:t>
            </w:r>
            <w:r w:rsidRPr="006843FD">
              <w:rPr>
                <w:sz w:val="16"/>
                <w:szCs w:val="16"/>
              </w:rPr>
              <w:t xml:space="preserve"> 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EC3B1E">
              <w:rPr>
                <w:sz w:val="16"/>
                <w:szCs w:val="16"/>
              </w:rPr>
              <w:t>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8963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7/92730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9985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F451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45169">
              <w:rPr>
                <w:sz w:val="16"/>
                <w:szCs w:val="16"/>
              </w:rPr>
              <w:t>09/155926-АБ</w:t>
            </w:r>
          </w:p>
          <w:p w:rsidR="00F45169" w:rsidRPr="007118AE" w:rsidRDefault="00F451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-19568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20078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362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proofErr w:type="gramStart"/>
            <w:r w:rsidRPr="00FB7785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FB7785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EC3B1E" w:rsidRDefault="001D0D97" w:rsidP="00EC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</w:t>
            </w:r>
            <w:r w:rsidRPr="00EC3B1E">
              <w:rPr>
                <w:sz w:val="16"/>
                <w:szCs w:val="16"/>
              </w:rPr>
              <w:t xml:space="preserve"> </w:t>
            </w:r>
          </w:p>
          <w:p w:rsidR="001D0D97" w:rsidRPr="006843FD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6843FD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6197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0.2019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009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84867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91931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428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708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622-АБ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4-10/20354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EC3B1E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 xml:space="preserve">Минэкономразвития </w:t>
            </w:r>
          </w:p>
          <w:p w:rsidR="001D0D97" w:rsidRPr="006843FD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6843FD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E4492">
              <w:rPr>
                <w:sz w:val="16"/>
                <w:szCs w:val="16"/>
              </w:rPr>
              <w:t>33856-ВЖ/Д13И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</w:t>
            </w:r>
            <w:r w:rsidR="005E09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1-17/81792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602-ВЖ/Д13и</w:t>
            </w:r>
          </w:p>
          <w:p w:rsidR="00175D4F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518-АБ</w:t>
            </w:r>
          </w:p>
          <w:p w:rsidR="001D0D97" w:rsidRDefault="001D0D97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175D4F" w:rsidRDefault="00175D4F" w:rsidP="00AE4492">
            <w:pPr>
              <w:jc w:val="center"/>
              <w:rPr>
                <w:sz w:val="16"/>
                <w:szCs w:val="16"/>
              </w:rPr>
            </w:pPr>
          </w:p>
          <w:p w:rsidR="00175D4F" w:rsidRDefault="00175D4F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6472-ДН</w:t>
            </w:r>
          </w:p>
          <w:p w:rsidR="00175D4F" w:rsidRDefault="00175D4F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479-МО/Д13и</w:t>
            </w:r>
          </w:p>
          <w:p w:rsidR="00175D4F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B1507F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 реализации в  субъектах Российской Федерации пилотного проекта  по вовлечению частных медицинских организаций в оказание </w:t>
            </w:r>
            <w:proofErr w:type="gramStart"/>
            <w:r w:rsidRPr="00FB7785">
              <w:rPr>
                <w:color w:val="000000"/>
                <w:sz w:val="16"/>
              </w:rPr>
              <w:t>медико-социальных</w:t>
            </w:r>
            <w:proofErr w:type="gramEnd"/>
            <w:r w:rsidRPr="00FB7785">
              <w:rPr>
                <w:color w:val="000000"/>
                <w:sz w:val="16"/>
              </w:rPr>
              <w:t xml:space="preserve"> услуг лицам в возрасте 65 </w:t>
            </w:r>
            <w:r w:rsidRPr="00FB7785">
              <w:rPr>
                <w:color w:val="000000"/>
                <w:sz w:val="16"/>
              </w:rPr>
              <w:lastRenderedPageBreak/>
              <w:t>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EC3B1E" w:rsidRDefault="00B1507F" w:rsidP="00EC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B1507F" w:rsidRPr="000D3EB1" w:rsidRDefault="00B1507F" w:rsidP="00EC3B1E">
            <w:pPr>
              <w:jc w:val="center"/>
              <w:rPr>
                <w:color w:val="000000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EC3B1E">
              <w:rPr>
                <w:sz w:val="16"/>
                <w:szCs w:val="16"/>
              </w:rPr>
              <w:t>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37373">
              <w:rPr>
                <w:sz w:val="16"/>
                <w:szCs w:val="16"/>
              </w:rPr>
              <w:t>12-7/10/П-10112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03B4">
              <w:rPr>
                <w:sz w:val="16"/>
                <w:szCs w:val="16"/>
              </w:rPr>
              <w:t>12-7/10/П-0932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3-04-06/2/88487</w:t>
            </w:r>
          </w:p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  <w:p w:rsidR="00652F6B" w:rsidRDefault="00652F6B" w:rsidP="007118AE">
            <w:pPr>
              <w:jc w:val="center"/>
              <w:rPr>
                <w:sz w:val="16"/>
                <w:szCs w:val="16"/>
              </w:rPr>
            </w:pPr>
          </w:p>
          <w:p w:rsidR="00652F6B" w:rsidRDefault="00652F6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52F6B">
              <w:rPr>
                <w:sz w:val="16"/>
                <w:szCs w:val="16"/>
              </w:rPr>
              <w:t>13-04-</w:t>
            </w:r>
            <w:r w:rsidRPr="00652F6B">
              <w:rPr>
                <w:sz w:val="16"/>
                <w:szCs w:val="16"/>
              </w:rPr>
              <w:lastRenderedPageBreak/>
              <w:t>06/1/95197</w:t>
            </w:r>
          </w:p>
          <w:p w:rsidR="00652F6B" w:rsidRDefault="00652F6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lastRenderedPageBreak/>
              <w:t>№ 12-7/10/П-10943</w:t>
            </w:r>
          </w:p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t>№ 12-7/10/П-10934</w:t>
            </w:r>
          </w:p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t>от 02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</w:t>
            </w:r>
            <w:r w:rsidRPr="002E5AAE">
              <w:rPr>
                <w:color w:val="000000"/>
                <w:sz w:val="16"/>
              </w:rPr>
              <w:t xml:space="preserve"> о признании утратившим силу отдельных положений некоторых актов Правительства Российской Федерации</w:t>
            </w:r>
            <w:r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EC3B1E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 xml:space="preserve">Минобороны </w:t>
            </w:r>
          </w:p>
          <w:p w:rsidR="00B1507F" w:rsidRPr="006843FD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364A0E">
            <w:pPr>
              <w:jc w:val="center"/>
              <w:rPr>
                <w:sz w:val="16"/>
                <w:szCs w:val="16"/>
              </w:rPr>
            </w:pPr>
          </w:p>
          <w:p w:rsidR="00B1507F" w:rsidRDefault="00B1507F" w:rsidP="00364A0E">
            <w:pPr>
              <w:jc w:val="center"/>
              <w:rPr>
                <w:sz w:val="16"/>
                <w:szCs w:val="16"/>
              </w:rPr>
            </w:pPr>
          </w:p>
          <w:p w:rsidR="00B1507F" w:rsidRDefault="00B1507F" w:rsidP="0036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64A0E">
              <w:rPr>
                <w:sz w:val="16"/>
                <w:szCs w:val="16"/>
              </w:rPr>
              <w:t>174/1359</w:t>
            </w:r>
          </w:p>
          <w:p w:rsidR="00B1507F" w:rsidRPr="00364A0E" w:rsidRDefault="00B1507F" w:rsidP="0036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  <w:p w:rsidR="00B1507F" w:rsidRDefault="00B1507F" w:rsidP="00364A0E">
            <w:pPr>
              <w:rPr>
                <w:sz w:val="16"/>
                <w:szCs w:val="16"/>
              </w:rPr>
            </w:pPr>
          </w:p>
          <w:p w:rsidR="00B1507F" w:rsidRPr="00364A0E" w:rsidRDefault="00B1507F" w:rsidP="00364A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1507F">
              <w:rPr>
                <w:sz w:val="16"/>
                <w:szCs w:val="16"/>
              </w:rPr>
              <w:t xml:space="preserve">10-03-03/94037 </w:t>
            </w:r>
            <w:r>
              <w:rPr>
                <w:sz w:val="16"/>
                <w:szCs w:val="16"/>
              </w:rPr>
              <w:t>о</w:t>
            </w:r>
            <w:r w:rsidRPr="00B1507F">
              <w:rPr>
                <w:sz w:val="16"/>
                <w:szCs w:val="16"/>
              </w:rPr>
              <w:t>т 03.12.</w:t>
            </w:r>
            <w:r w:rsidR="005E095C">
              <w:rPr>
                <w:sz w:val="16"/>
                <w:szCs w:val="16"/>
              </w:rPr>
              <w:t>20</w:t>
            </w:r>
            <w:r w:rsidRPr="00B1507F">
              <w:rPr>
                <w:sz w:val="16"/>
                <w:szCs w:val="16"/>
              </w:rPr>
              <w:t>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2B53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74/1397</w:t>
            </w:r>
          </w:p>
          <w:p w:rsidR="002B538F" w:rsidRDefault="002B53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EC3B1E" w:rsidRDefault="00B1507F" w:rsidP="00EC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</w:t>
            </w:r>
            <w:r w:rsidRPr="00EC3B1E">
              <w:rPr>
                <w:sz w:val="16"/>
                <w:szCs w:val="16"/>
              </w:rPr>
              <w:t xml:space="preserve"> </w:t>
            </w:r>
          </w:p>
          <w:p w:rsidR="00B1507F" w:rsidRPr="006843FD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Pr="00037373">
              <w:rPr>
                <w:sz w:val="16"/>
                <w:szCs w:val="16"/>
              </w:rPr>
              <w:t>74/1143ДСП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-03-03/79324</w:t>
            </w:r>
          </w:p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03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/1225ДСП</w:t>
            </w:r>
          </w:p>
          <w:p w:rsidR="00B1507F" w:rsidRDefault="00B1507F" w:rsidP="0003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5E0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4008</w:t>
            </w:r>
          </w:p>
          <w:p w:rsidR="005E095C" w:rsidRDefault="005E0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953BA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02</w:t>
            </w:r>
          </w:p>
          <w:p w:rsidR="00953BAB" w:rsidRDefault="00953BA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</w:tr>
      <w:tr w:rsidR="00A26BA1" w:rsidRPr="007118AE" w:rsidTr="00651FA9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10513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2/90056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10620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385-АБ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3-04/10872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24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</w:t>
            </w:r>
            <w:proofErr w:type="gramStart"/>
            <w:r w:rsidRPr="00FB7785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FB7785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</w:t>
            </w:r>
            <w:r w:rsidRPr="00FB7785">
              <w:rPr>
                <w:color w:val="000000"/>
                <w:sz w:val="16"/>
              </w:rPr>
              <w:lastRenderedPageBreak/>
              <w:t xml:space="preserve">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283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8/90371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7F5" w:rsidRDefault="00C62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627F5">
              <w:rPr>
                <w:sz w:val="16"/>
                <w:szCs w:val="16"/>
              </w:rPr>
              <w:t>ПН-07-09/12285</w:t>
            </w:r>
          </w:p>
          <w:p w:rsidR="00C627F5" w:rsidRDefault="00C62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C6AAE">
              <w:rPr>
                <w:sz w:val="16"/>
                <w:szCs w:val="16"/>
              </w:rPr>
              <w:t>ПН-07-04/11188</w:t>
            </w:r>
          </w:p>
          <w:p w:rsidR="00A26BA1" w:rsidRDefault="00DC6AAE" w:rsidP="00DC6AAE">
            <w:pPr>
              <w:jc w:val="center"/>
              <w:rPr>
                <w:sz w:val="16"/>
                <w:szCs w:val="16"/>
              </w:rPr>
            </w:pPr>
            <w:r w:rsidRPr="00DC6AAE">
              <w:rPr>
                <w:sz w:val="16"/>
                <w:szCs w:val="16"/>
              </w:rPr>
              <w:t>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DC6AAE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FB7785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FB7785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92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6/90363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744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Default="00DC6AAE" w:rsidP="00DC6AAE">
            <w:pPr>
              <w:jc w:val="center"/>
              <w:rPr>
                <w:sz w:val="16"/>
                <w:szCs w:val="16"/>
              </w:rPr>
            </w:pPr>
          </w:p>
          <w:p w:rsidR="00DC6AAE" w:rsidRDefault="00DC6AAE" w:rsidP="00DC6AAE">
            <w:pPr>
              <w:jc w:val="center"/>
              <w:rPr>
                <w:sz w:val="16"/>
                <w:szCs w:val="16"/>
              </w:rPr>
            </w:pPr>
            <w:r w:rsidRPr="00DC6AAE">
              <w:rPr>
                <w:sz w:val="16"/>
                <w:szCs w:val="16"/>
              </w:rPr>
              <w:t>№ 09/153456-АБ</w:t>
            </w:r>
          </w:p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C6AAE">
              <w:rPr>
                <w:sz w:val="16"/>
                <w:szCs w:val="16"/>
              </w:rPr>
              <w:t>т 04.12.2019</w:t>
            </w:r>
          </w:p>
          <w:p w:rsidR="00A26BA1" w:rsidRDefault="00A26BA1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0470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7-04/11210</w:t>
            </w:r>
          </w:p>
          <w:p w:rsidR="00047077" w:rsidRDefault="000470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</w:p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E4492">
              <w:rPr>
                <w:sz w:val="16"/>
                <w:szCs w:val="16"/>
              </w:rPr>
              <w:t>12-4/10/В-9617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  <w:p w:rsidR="008D36E2" w:rsidRDefault="008D36E2" w:rsidP="00850B21">
            <w:pPr>
              <w:jc w:val="center"/>
              <w:rPr>
                <w:sz w:val="16"/>
                <w:szCs w:val="16"/>
              </w:rPr>
            </w:pPr>
          </w:p>
          <w:p w:rsidR="008D36E2" w:rsidRDefault="008D36E2" w:rsidP="00850B21">
            <w:pPr>
              <w:jc w:val="center"/>
              <w:rPr>
                <w:sz w:val="16"/>
                <w:szCs w:val="16"/>
              </w:rPr>
            </w:pPr>
            <w:r w:rsidRPr="008D36E2">
              <w:rPr>
                <w:sz w:val="16"/>
                <w:szCs w:val="16"/>
              </w:rPr>
              <w:t xml:space="preserve">№ 12-4/10/П-11021 </w:t>
            </w:r>
          </w:p>
          <w:p w:rsidR="008D36E2" w:rsidRDefault="008D36E2" w:rsidP="00850B21">
            <w:pPr>
              <w:jc w:val="center"/>
              <w:rPr>
                <w:sz w:val="16"/>
                <w:szCs w:val="16"/>
              </w:rPr>
            </w:pPr>
            <w:r w:rsidRPr="008D36E2">
              <w:rPr>
                <w:sz w:val="16"/>
                <w:szCs w:val="16"/>
              </w:rPr>
              <w:t>от 04.12.2019</w:t>
            </w:r>
          </w:p>
          <w:p w:rsidR="00C56A91" w:rsidRDefault="00C56A91" w:rsidP="00850B21">
            <w:pPr>
              <w:jc w:val="center"/>
              <w:rPr>
                <w:sz w:val="16"/>
                <w:szCs w:val="16"/>
              </w:rPr>
            </w:pPr>
          </w:p>
          <w:p w:rsidR="00C56A91" w:rsidRDefault="00C56A91" w:rsidP="00850B21">
            <w:pPr>
              <w:jc w:val="center"/>
              <w:rPr>
                <w:sz w:val="16"/>
                <w:szCs w:val="16"/>
              </w:rPr>
            </w:pPr>
            <w:r w:rsidRPr="00C56A91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 w:rsidRPr="00AF2279">
              <w:rPr>
                <w:sz w:val="16"/>
                <w:szCs w:val="16"/>
              </w:rPr>
              <w:t xml:space="preserve">№ 13-02-01/92352 от 27.11.2019 </w:t>
            </w:r>
          </w:p>
          <w:p w:rsidR="008226D9" w:rsidRDefault="008226D9" w:rsidP="007118AE">
            <w:pPr>
              <w:jc w:val="center"/>
              <w:rPr>
                <w:sz w:val="16"/>
                <w:szCs w:val="16"/>
              </w:rPr>
            </w:pPr>
          </w:p>
          <w:p w:rsidR="008226D9" w:rsidRPr="008226D9" w:rsidRDefault="008226D9" w:rsidP="007118AE">
            <w:pPr>
              <w:jc w:val="center"/>
              <w:rPr>
                <w:bCs/>
                <w:sz w:val="16"/>
                <w:szCs w:val="16"/>
              </w:rPr>
            </w:pPr>
            <w:r w:rsidRPr="008226D9">
              <w:rPr>
                <w:bCs/>
                <w:sz w:val="16"/>
                <w:szCs w:val="16"/>
              </w:rPr>
              <w:t>№ 13-02-01/95312</w:t>
            </w:r>
          </w:p>
          <w:p w:rsidR="008226D9" w:rsidRDefault="008226D9" w:rsidP="007118AE">
            <w:pPr>
              <w:jc w:val="center"/>
              <w:rPr>
                <w:bCs/>
                <w:sz w:val="16"/>
                <w:szCs w:val="16"/>
              </w:rPr>
            </w:pPr>
            <w:r w:rsidRPr="008226D9">
              <w:rPr>
                <w:bCs/>
                <w:sz w:val="16"/>
                <w:szCs w:val="16"/>
              </w:rPr>
              <w:t>от 06.12.2019</w:t>
            </w:r>
          </w:p>
          <w:p w:rsidR="00C56A91" w:rsidRDefault="00C56A91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C56A91" w:rsidRPr="00C56A91" w:rsidRDefault="00C56A91" w:rsidP="00C56A91">
            <w:pPr>
              <w:jc w:val="center"/>
              <w:rPr>
                <w:sz w:val="16"/>
                <w:szCs w:val="16"/>
              </w:rPr>
            </w:pPr>
            <w:r w:rsidRPr="00C56A91">
              <w:rPr>
                <w:sz w:val="16"/>
                <w:szCs w:val="16"/>
              </w:rPr>
              <w:t>№ 13-02-01/97019</w:t>
            </w:r>
          </w:p>
          <w:p w:rsidR="00C56A91" w:rsidRDefault="00C56A91" w:rsidP="00C56A91">
            <w:pPr>
              <w:jc w:val="center"/>
              <w:rPr>
                <w:sz w:val="16"/>
                <w:szCs w:val="16"/>
              </w:rPr>
            </w:pPr>
            <w:r w:rsidRPr="00C56A91">
              <w:rPr>
                <w:sz w:val="16"/>
                <w:szCs w:val="16"/>
              </w:rPr>
              <w:t>от 11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C56A91" w:rsidP="007118AE">
            <w:pPr>
              <w:jc w:val="center"/>
              <w:rPr>
                <w:sz w:val="16"/>
                <w:szCs w:val="16"/>
              </w:rPr>
            </w:pPr>
            <w:r w:rsidRPr="00C56A91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</w:t>
            </w:r>
            <w:r w:rsidRPr="00FB7785">
              <w:rPr>
                <w:sz w:val="16"/>
              </w:rPr>
              <w:t>О</w:t>
            </w:r>
            <w:r w:rsidRPr="00FB7785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</w:t>
            </w:r>
            <w:r>
              <w:rPr>
                <w:color w:val="000000"/>
                <w:sz w:val="16"/>
              </w:rPr>
              <w:t>ады в Екатеринбурге в 2023 году</w:t>
            </w:r>
            <w:r w:rsidRPr="00FB7785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К-06-09/9554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4/84896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К-06-09/10877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C627F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bookmarkEnd w:id="0"/>
            <w:r w:rsidRPr="00C627F5">
              <w:rPr>
                <w:sz w:val="16"/>
                <w:szCs w:val="16"/>
              </w:rPr>
              <w:t>09/155372-АБ</w:t>
            </w:r>
          </w:p>
          <w:p w:rsidR="00C627F5" w:rsidRDefault="00C627F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55651">
              <w:rPr>
                <w:sz w:val="16"/>
                <w:szCs w:val="16"/>
              </w:rPr>
              <w:t>МТ-06-04/11209</w:t>
            </w:r>
          </w:p>
          <w:p w:rsidR="00A26BA1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5651">
              <w:rPr>
                <w:sz w:val="16"/>
                <w:szCs w:val="16"/>
              </w:rPr>
              <w:t>т 04</w:t>
            </w:r>
            <w:r w:rsidRPr="00DC6AAE">
              <w:rPr>
                <w:sz w:val="16"/>
                <w:szCs w:val="16"/>
              </w:rPr>
              <w:t>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FB7785">
              <w:rPr>
                <w:color w:val="000000"/>
                <w:sz w:val="16"/>
              </w:rPr>
              <w:t>рств в Р</w:t>
            </w:r>
            <w:proofErr w:type="gramEnd"/>
            <w:r w:rsidRPr="00FB7785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5D7D8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1-09/11116</w:t>
            </w:r>
          </w:p>
          <w:p w:rsidR="005D7D81" w:rsidRDefault="005D7D8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8226D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226D9">
              <w:rPr>
                <w:sz w:val="16"/>
                <w:szCs w:val="16"/>
              </w:rPr>
              <w:t>12-09-03/95296</w:t>
            </w:r>
          </w:p>
          <w:p w:rsidR="008226D9" w:rsidRDefault="008226D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C6AAE">
              <w:rPr>
                <w:sz w:val="16"/>
                <w:szCs w:val="16"/>
              </w:rPr>
              <w:t xml:space="preserve">ПН-01-04/11215 </w:t>
            </w:r>
          </w:p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C6AAE">
              <w:rPr>
                <w:sz w:val="16"/>
                <w:szCs w:val="16"/>
              </w:rPr>
              <w:t>т 05.12.2019</w:t>
            </w:r>
          </w:p>
          <w:p w:rsidR="00B1507F" w:rsidRDefault="00B1507F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E5753B" w:rsidRDefault="00E5753B" w:rsidP="00E5753B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13" декабря 2019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BA" w:rsidRDefault="003A2FBA">
      <w:r>
        <w:separator/>
      </w:r>
    </w:p>
  </w:endnote>
  <w:endnote w:type="continuationSeparator" w:id="0">
    <w:p w:rsidR="003A2FBA" w:rsidRDefault="003A2FBA">
      <w:r>
        <w:continuationSeparator/>
      </w:r>
    </w:p>
  </w:endnote>
  <w:endnote w:type="continuationNotice" w:id="1">
    <w:p w:rsidR="003A2FBA" w:rsidRDefault="003A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BA" w:rsidRDefault="003A2FBA">
      <w:r>
        <w:separator/>
      </w:r>
    </w:p>
  </w:footnote>
  <w:footnote w:type="continuationSeparator" w:id="0">
    <w:p w:rsidR="003A2FBA" w:rsidRDefault="003A2FBA">
      <w:r>
        <w:continuationSeparator/>
      </w:r>
    </w:p>
  </w:footnote>
  <w:footnote w:type="continuationNotice" w:id="1">
    <w:p w:rsidR="003A2FBA" w:rsidRDefault="003A2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627F5">
      <w:rPr>
        <w:rStyle w:val="a4"/>
        <w:noProof/>
        <w:sz w:val="20"/>
        <w:szCs w:val="20"/>
      </w:rPr>
      <w:t>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373"/>
    <w:rsid w:val="000425FF"/>
    <w:rsid w:val="000442F4"/>
    <w:rsid w:val="00046EF7"/>
    <w:rsid w:val="00047077"/>
    <w:rsid w:val="00051DD4"/>
    <w:rsid w:val="00073D07"/>
    <w:rsid w:val="000817DB"/>
    <w:rsid w:val="000823ED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A1B05"/>
    <w:rsid w:val="001A7E18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5AAE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2486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1E5D"/>
    <w:rsid w:val="00402317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5D34"/>
    <w:rsid w:val="004763A5"/>
    <w:rsid w:val="00484B00"/>
    <w:rsid w:val="00485FFF"/>
    <w:rsid w:val="00495948"/>
    <w:rsid w:val="004A0C75"/>
    <w:rsid w:val="004A2D64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7024"/>
    <w:rsid w:val="007A1692"/>
    <w:rsid w:val="007A233E"/>
    <w:rsid w:val="007A4259"/>
    <w:rsid w:val="007A518A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53BAB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445C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6B35"/>
    <w:rsid w:val="00AE4492"/>
    <w:rsid w:val="00AE7512"/>
    <w:rsid w:val="00AF2279"/>
    <w:rsid w:val="00AF62FD"/>
    <w:rsid w:val="00B00BFA"/>
    <w:rsid w:val="00B010F6"/>
    <w:rsid w:val="00B07C30"/>
    <w:rsid w:val="00B1507F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BF4C26"/>
    <w:rsid w:val="00BF684F"/>
    <w:rsid w:val="00C02970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971BD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5AB"/>
    <w:rsid w:val="00D40F5B"/>
    <w:rsid w:val="00D41B6A"/>
    <w:rsid w:val="00D43C84"/>
    <w:rsid w:val="00D43D5E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7F"/>
    <w:rsid w:val="00D82B8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659D"/>
    <w:rsid w:val="00E1324C"/>
    <w:rsid w:val="00E149D4"/>
    <w:rsid w:val="00E14E3D"/>
    <w:rsid w:val="00E212AA"/>
    <w:rsid w:val="00E23B69"/>
    <w:rsid w:val="00E2430B"/>
    <w:rsid w:val="00E318DF"/>
    <w:rsid w:val="00E410FD"/>
    <w:rsid w:val="00E4758D"/>
    <w:rsid w:val="00E478A5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B7785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D83B-ECE3-45CF-9B05-D12010ED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8</cp:revision>
  <cp:lastPrinted>2019-07-11T13:14:00Z</cp:lastPrinted>
  <dcterms:created xsi:type="dcterms:W3CDTF">2019-12-10T07:57:00Z</dcterms:created>
  <dcterms:modified xsi:type="dcterms:W3CDTF">2019-12-12T14:37:00Z</dcterms:modified>
</cp:coreProperties>
</file>